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B25B52" w:rsidRDefault="00B25B52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B25B52" w:rsidRDefault="00B25B52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2A3F9F" w:rsidRDefault="002A3F9F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E9203F" w:rsidRDefault="00E9203F" w:rsidP="00E9203F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x Allen, </w:t>
      </w:r>
      <w:r w:rsidRPr="00B57C53">
        <w:rPr>
          <w:rFonts w:ascii="Verdana" w:hAnsi="Verdana"/>
          <w:sz w:val="16"/>
          <w:szCs w:val="16"/>
        </w:rPr>
        <w:t>Barb Decker’s Brother</w:t>
      </w:r>
      <w:r>
        <w:rPr>
          <w:rFonts w:ascii="Verdana" w:hAnsi="Verdana"/>
          <w:sz w:val="24"/>
          <w:szCs w:val="24"/>
        </w:rPr>
        <w:t xml:space="preserve"> </w:t>
      </w:r>
      <w:r w:rsidR="00B57C53"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 xml:space="preserve">Family of Leroy </w:t>
      </w:r>
      <w:proofErr w:type="spellStart"/>
      <w:r w:rsidR="00FC752E">
        <w:rPr>
          <w:rFonts w:ascii="Verdana" w:hAnsi="Verdana"/>
          <w:sz w:val="24"/>
          <w:szCs w:val="24"/>
        </w:rPr>
        <w:t>Baston</w:t>
      </w:r>
      <w:proofErr w:type="spellEnd"/>
      <w:r w:rsidR="00FC752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>Betty Brewer</w:t>
      </w:r>
      <w:r w:rsidR="00FC752E"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</w:t>
      </w:r>
      <w:r w:rsidR="00FC752E">
        <w:rPr>
          <w:rFonts w:ascii="Verdana" w:hAnsi="Verdana"/>
          <w:sz w:val="24"/>
          <w:szCs w:val="24"/>
        </w:rPr>
        <w:t>Patty Clapp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 w:rsidR="00FC752E">
        <w:rPr>
          <w:rFonts w:ascii="Verdana" w:hAnsi="Verdana"/>
          <w:sz w:val="24"/>
          <w:szCs w:val="24"/>
        </w:rPr>
        <w:t>Arlin</w:t>
      </w:r>
      <w:proofErr w:type="spellEnd"/>
      <w:r w:rsidR="00FC752E">
        <w:rPr>
          <w:rFonts w:ascii="Verdana" w:hAnsi="Verdana"/>
          <w:sz w:val="24"/>
          <w:szCs w:val="24"/>
        </w:rPr>
        <w:t xml:space="preserve"> &amp; Brenda Cortelyou</w:t>
      </w:r>
      <w:r w:rsidR="00FC752E">
        <w:rPr>
          <w:rFonts w:ascii="Verdana" w:hAnsi="Verdana"/>
          <w:sz w:val="24"/>
          <w:szCs w:val="24"/>
        </w:rPr>
        <w:tab/>
        <w:t>Rev. Mike Dixon</w:t>
      </w:r>
      <w:r w:rsidR="00FC752E">
        <w:rPr>
          <w:rFonts w:ascii="Verdana" w:hAnsi="Verdana"/>
          <w:sz w:val="24"/>
          <w:szCs w:val="24"/>
        </w:rPr>
        <w:tab/>
      </w:r>
    </w:p>
    <w:p w:rsidR="00E9203F" w:rsidRDefault="00E9203F" w:rsidP="00E9203F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rri Fitch</w:t>
      </w:r>
      <w:r w:rsidR="00FD751F">
        <w:rPr>
          <w:rFonts w:ascii="Verdana" w:hAnsi="Verdana"/>
          <w:sz w:val="24"/>
          <w:szCs w:val="24"/>
        </w:rPr>
        <w:t xml:space="preserve">, </w:t>
      </w:r>
      <w:r w:rsidR="00FD751F">
        <w:rPr>
          <w:rFonts w:ascii="Verdana" w:hAnsi="Verdana"/>
          <w:sz w:val="16"/>
          <w:szCs w:val="16"/>
        </w:rPr>
        <w:t>Father passed away</w:t>
      </w:r>
      <w:r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>Rosie Galey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>Gary H</w:t>
      </w:r>
      <w:r>
        <w:rPr>
          <w:rFonts w:ascii="Verdana" w:hAnsi="Verdana"/>
          <w:sz w:val="24"/>
          <w:szCs w:val="24"/>
        </w:rPr>
        <w:t>ayes</w:t>
      </w:r>
      <w:r w:rsidR="004821E3">
        <w:rPr>
          <w:rFonts w:ascii="Verdana" w:hAnsi="Verdana"/>
          <w:sz w:val="24"/>
          <w:szCs w:val="24"/>
        </w:rPr>
        <w:t xml:space="preserve">, </w:t>
      </w:r>
      <w:r w:rsidR="004821E3">
        <w:rPr>
          <w:rFonts w:ascii="Verdana" w:hAnsi="Verdana"/>
          <w:sz w:val="16"/>
          <w:szCs w:val="16"/>
        </w:rPr>
        <w:t>Mike’s Brother</w:t>
      </w:r>
      <w:r>
        <w:rPr>
          <w:rFonts w:ascii="Verdana" w:hAnsi="Verdana"/>
          <w:sz w:val="24"/>
          <w:szCs w:val="24"/>
        </w:rPr>
        <w:tab/>
        <w:t xml:space="preserve">  </w:t>
      </w:r>
      <w:r w:rsidR="00FC752E">
        <w:rPr>
          <w:rFonts w:ascii="Verdana" w:hAnsi="Verdana"/>
          <w:sz w:val="24"/>
          <w:szCs w:val="24"/>
        </w:rPr>
        <w:t>David Hickox</w:t>
      </w:r>
      <w:r w:rsidR="00FC752E"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>Ross McBride</w:t>
      </w:r>
      <w:r w:rsidR="00FD751F">
        <w:rPr>
          <w:rFonts w:ascii="Verdana" w:hAnsi="Verdana"/>
          <w:sz w:val="24"/>
          <w:szCs w:val="24"/>
        </w:rPr>
        <w:t xml:space="preserve">, </w:t>
      </w:r>
      <w:r w:rsidR="00FD751F">
        <w:rPr>
          <w:rFonts w:ascii="Verdana" w:hAnsi="Verdana"/>
          <w:sz w:val="16"/>
          <w:szCs w:val="16"/>
        </w:rPr>
        <w:t>Michelle Wagner’s Grandso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FD751F" w:rsidRDefault="00E9203F" w:rsidP="00E9203F">
      <w:pPr>
        <w:pStyle w:val="NoSpacing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Joanna Mooney, </w:t>
      </w:r>
      <w:r w:rsidRPr="00B57C53">
        <w:rPr>
          <w:rFonts w:ascii="Verdana" w:hAnsi="Verdana"/>
          <w:sz w:val="16"/>
          <w:szCs w:val="16"/>
        </w:rPr>
        <w:t>Barb</w:t>
      </w:r>
      <w:r w:rsidR="00B57C53">
        <w:rPr>
          <w:rFonts w:ascii="Verdana" w:hAnsi="Verdana"/>
          <w:sz w:val="16"/>
          <w:szCs w:val="16"/>
        </w:rPr>
        <w:t xml:space="preserve"> D’s Niece</w:t>
      </w:r>
      <w:r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>Larry Patchett</w:t>
      </w:r>
      <w:r w:rsidR="004C2606">
        <w:rPr>
          <w:rFonts w:ascii="Verdana" w:hAnsi="Verdana"/>
          <w:sz w:val="24"/>
          <w:szCs w:val="24"/>
        </w:rPr>
        <w:t xml:space="preserve">, </w:t>
      </w:r>
      <w:r w:rsidR="004C2606" w:rsidRPr="004C2606">
        <w:rPr>
          <w:rFonts w:ascii="Verdana" w:hAnsi="Verdana"/>
          <w:sz w:val="16"/>
          <w:szCs w:val="16"/>
        </w:rPr>
        <w:t>Rm. 408 @ Regional</w:t>
      </w:r>
      <w:r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>Jed Richardson</w:t>
      </w:r>
      <w:r w:rsidR="00FC752E">
        <w:rPr>
          <w:rFonts w:ascii="Verdana" w:hAnsi="Verdana"/>
          <w:sz w:val="24"/>
          <w:szCs w:val="24"/>
        </w:rPr>
        <w:tab/>
      </w:r>
      <w:r w:rsidR="00FC752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</w:t>
      </w:r>
      <w:r w:rsidR="00FC752E">
        <w:rPr>
          <w:rFonts w:ascii="Verdana" w:hAnsi="Verdana"/>
          <w:sz w:val="24"/>
          <w:szCs w:val="24"/>
        </w:rPr>
        <w:t>Randy Ru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4A620B">
        <w:rPr>
          <w:rFonts w:ascii="Verdana" w:hAnsi="Verdana"/>
          <w:sz w:val="24"/>
          <w:szCs w:val="24"/>
        </w:rPr>
        <w:t xml:space="preserve">Norma </w:t>
      </w:r>
      <w:proofErr w:type="spellStart"/>
      <w:r w:rsidR="004A620B">
        <w:rPr>
          <w:rFonts w:ascii="Verdana" w:hAnsi="Verdana"/>
          <w:sz w:val="24"/>
          <w:szCs w:val="24"/>
        </w:rPr>
        <w:t>U</w:t>
      </w:r>
      <w:r w:rsidR="00FD751F">
        <w:rPr>
          <w:rFonts w:ascii="Verdana" w:hAnsi="Verdana"/>
          <w:sz w:val="24"/>
          <w:szCs w:val="24"/>
        </w:rPr>
        <w:t>pdegraff</w:t>
      </w:r>
      <w:proofErr w:type="spellEnd"/>
      <w:r w:rsidR="00FD751F">
        <w:rPr>
          <w:rFonts w:ascii="Verdana" w:hAnsi="Verdana"/>
          <w:sz w:val="24"/>
          <w:szCs w:val="24"/>
        </w:rPr>
        <w:t xml:space="preserve">, </w:t>
      </w:r>
      <w:r w:rsidR="00FD751F">
        <w:rPr>
          <w:rFonts w:ascii="Verdana" w:hAnsi="Verdana"/>
          <w:sz w:val="16"/>
          <w:szCs w:val="16"/>
        </w:rPr>
        <w:t>Linda Coleman’s Friend</w:t>
      </w:r>
    </w:p>
    <w:p w:rsidR="00FC752E" w:rsidRDefault="00FC752E" w:rsidP="00E9203F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ndy Wimbley</w:t>
      </w:r>
    </w:p>
    <w:p w:rsidR="00B25B52" w:rsidRPr="008F57F7" w:rsidRDefault="00B25B52" w:rsidP="00B25B52">
      <w:pPr>
        <w:pStyle w:val="NoSpacing"/>
        <w:rPr>
          <w:rFonts w:ascii="Verdana" w:hAnsi="Verdana"/>
          <w:sz w:val="24"/>
          <w:szCs w:val="24"/>
        </w:rPr>
      </w:pPr>
      <w:r w:rsidRPr="008F57F7">
        <w:rPr>
          <w:rFonts w:ascii="Verdana" w:hAnsi="Verdana"/>
          <w:sz w:val="24"/>
          <w:szCs w:val="24"/>
        </w:rPr>
        <w:tab/>
      </w:r>
    </w:p>
    <w:p w:rsidR="00245481" w:rsidRDefault="00245481" w:rsidP="00B25B52">
      <w:pPr>
        <w:pStyle w:val="NoSpacing"/>
        <w:rPr>
          <w:rFonts w:ascii="Verdana" w:hAnsi="Verdana"/>
          <w:b/>
          <w:sz w:val="24"/>
          <w:szCs w:val="24"/>
          <w:u w:val="single"/>
        </w:rPr>
      </w:pPr>
      <w:proofErr w:type="gramStart"/>
      <w:r>
        <w:rPr>
          <w:rFonts w:ascii="Verdana" w:hAnsi="Verdana"/>
          <w:b/>
          <w:sz w:val="24"/>
          <w:szCs w:val="24"/>
          <w:u w:val="single"/>
        </w:rPr>
        <w:t>Our Sympathy and Condolences to the following famil</w:t>
      </w:r>
      <w:r w:rsidR="007D750B">
        <w:rPr>
          <w:rFonts w:ascii="Verdana" w:hAnsi="Verdana"/>
          <w:b/>
          <w:sz w:val="24"/>
          <w:szCs w:val="24"/>
          <w:u w:val="single"/>
        </w:rPr>
        <w:t>y that</w:t>
      </w:r>
      <w:r>
        <w:rPr>
          <w:rFonts w:ascii="Verdana" w:hAnsi="Verdana"/>
          <w:b/>
          <w:sz w:val="24"/>
          <w:szCs w:val="24"/>
          <w:u w:val="single"/>
        </w:rPr>
        <w:t xml:space="preserve"> lost</w:t>
      </w:r>
      <w:r w:rsidR="007D750B">
        <w:rPr>
          <w:rFonts w:ascii="Verdana" w:hAnsi="Verdana"/>
          <w:b/>
          <w:sz w:val="24"/>
          <w:szCs w:val="24"/>
          <w:u w:val="single"/>
        </w:rPr>
        <w:t xml:space="preserve"> a loved one </w:t>
      </w:r>
      <w:r>
        <w:rPr>
          <w:rFonts w:ascii="Verdana" w:hAnsi="Verdana"/>
          <w:b/>
          <w:sz w:val="24"/>
          <w:szCs w:val="24"/>
          <w:u w:val="single"/>
        </w:rPr>
        <w:t>since the last newsletter.</w:t>
      </w:r>
      <w:proofErr w:type="gramEnd"/>
    </w:p>
    <w:p w:rsidR="00245481" w:rsidRDefault="00245481" w:rsidP="00B25B52">
      <w:pPr>
        <w:pStyle w:val="NoSpacing"/>
        <w:rPr>
          <w:rFonts w:ascii="Verdana" w:hAnsi="Verdana"/>
          <w:sz w:val="24"/>
          <w:szCs w:val="24"/>
        </w:rPr>
      </w:pPr>
    </w:p>
    <w:p w:rsidR="008F57F7" w:rsidRPr="00245481" w:rsidRDefault="00FC752E" w:rsidP="004C260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ily of Ben Rue</w:t>
      </w:r>
    </w:p>
    <w:p w:rsidR="00245481" w:rsidRPr="00245481" w:rsidRDefault="00245481" w:rsidP="00B25B52">
      <w:pPr>
        <w:pStyle w:val="NoSpacing"/>
        <w:rPr>
          <w:rFonts w:ascii="Verdana" w:hAnsi="Verdana"/>
          <w:b/>
          <w:sz w:val="24"/>
          <w:szCs w:val="24"/>
          <w:u w:val="single"/>
        </w:rPr>
      </w:pP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</w:p>
    <w:p w:rsidR="00104F09" w:rsidRPr="00C4258F" w:rsidRDefault="0072341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FC752E"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21D7C" w:rsidRDefault="00FC752E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t>P</w:t>
      </w:r>
      <w:r w:rsidR="00C13625">
        <w:rPr>
          <w:sz w:val="32"/>
          <w:szCs w:val="32"/>
        </w:rPr>
        <w:t>lease reach out to your Elder with any questions, concerns or needs.</w:t>
      </w:r>
    </w:p>
    <w:p w:rsidR="00F21D7C" w:rsidRDefault="00B25B52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2021 ELDERS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 w:rsidR="00D969D4">
        <w:rPr>
          <w:rFonts w:asciiTheme="minorHAnsi" w:hAnsiTheme="minorHAnsi"/>
          <w:b/>
          <w:sz w:val="32"/>
          <w:szCs w:val="32"/>
        </w:rPr>
        <w:t>0</w:t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</w:t>
      </w:r>
      <w:r w:rsidR="00D969D4">
        <w:rPr>
          <w:rFonts w:asciiTheme="minorHAnsi" w:hAnsiTheme="minorHAnsi"/>
          <w:b/>
          <w:sz w:val="32"/>
          <w:szCs w:val="32"/>
        </w:rPr>
        <w:t>232-3530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" fillcolor="#548dd4 [1951]" strokecolor="red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480032" w:rsidRDefault="007C06D7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ugust 9, Monday 6:30 pm  Circle of Grace in Sharing Grief</w:t>
      </w:r>
    </w:p>
    <w:p w:rsidR="007C06D7" w:rsidRDefault="007C06D7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ugust 9, 10 &amp; 12 – TOTE-A-MEAL Delivery</w:t>
      </w:r>
      <w:r w:rsidR="0070014B">
        <w:rPr>
          <w:rFonts w:asciiTheme="minorHAnsi" w:hAnsiTheme="minorHAnsi" w:cstheme="minorHAnsi"/>
          <w:noProof/>
          <w:sz w:val="28"/>
          <w:szCs w:val="28"/>
        </w:rPr>
        <w:t>, 9</w:t>
      </w:r>
      <w:r w:rsidR="0070014B" w:rsidRPr="0070014B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 w:rsidR="0070014B">
        <w:rPr>
          <w:rFonts w:asciiTheme="minorHAnsi" w:hAnsiTheme="minorHAnsi" w:cstheme="minorHAnsi"/>
          <w:noProof/>
          <w:sz w:val="28"/>
          <w:szCs w:val="28"/>
        </w:rPr>
        <w:t xml:space="preserve"> Linda C, 10</w:t>
      </w:r>
      <w:r w:rsidR="0070014B" w:rsidRPr="0070014B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 w:rsidR="0070014B">
        <w:rPr>
          <w:rFonts w:asciiTheme="minorHAnsi" w:hAnsiTheme="minorHAnsi" w:cstheme="minorHAnsi"/>
          <w:noProof/>
          <w:sz w:val="28"/>
          <w:szCs w:val="28"/>
        </w:rPr>
        <w:t xml:space="preserve"> Cathy S, 12</w:t>
      </w:r>
      <w:r w:rsidR="0070014B" w:rsidRPr="0070014B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 w:rsidR="0070014B">
        <w:rPr>
          <w:rFonts w:asciiTheme="minorHAnsi" w:hAnsiTheme="minorHAnsi" w:cstheme="minorHAnsi"/>
          <w:noProof/>
          <w:sz w:val="28"/>
          <w:szCs w:val="28"/>
        </w:rPr>
        <w:t xml:space="preserve"> Lynda G</w:t>
      </w:r>
    </w:p>
    <w:p w:rsidR="007C06D7" w:rsidRDefault="007C06D7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ugust 25, Wednesday, 6:30 pm  Elders Meeting</w:t>
      </w:r>
    </w:p>
    <w:p w:rsidR="001B1EA4" w:rsidRDefault="001B1EA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1, Wednesday, 7:00 pm Board Meeting</w:t>
      </w:r>
    </w:p>
    <w:p w:rsidR="001B1EA4" w:rsidRDefault="001B1EA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5, Sunday – CHURCH IN THE PARK</w:t>
      </w:r>
    </w:p>
    <w:p w:rsidR="001B1EA4" w:rsidRDefault="001B1EA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6, Monday – CHURCH OFFICE CLOSED FOR LABOR DAY</w:t>
      </w:r>
    </w:p>
    <w:p w:rsidR="00F732C2" w:rsidRDefault="00F732C2" w:rsidP="00362BF6">
      <w:pPr>
        <w:rPr>
          <w:rFonts w:asciiTheme="minorHAnsi" w:hAnsiTheme="minorHAnsi" w:cstheme="minorHAnsi"/>
          <w:sz w:val="28"/>
          <w:szCs w:val="28"/>
        </w:rPr>
      </w:pPr>
    </w:p>
    <w:p w:rsidR="00086D6E" w:rsidRDefault="00A830EC" w:rsidP="00362BF6">
      <w:pPr>
        <w:rPr>
          <w:rFonts w:asciiTheme="minorHAnsi" w:hAnsiTheme="minorHAnsi" w:cstheme="minorHAnsi"/>
          <w:sz w:val="28"/>
          <w:szCs w:val="28"/>
        </w:rPr>
      </w:pPr>
      <w:r w:rsidRPr="00A830EC">
        <w:rPr>
          <w:rFonts w:asciiTheme="minorHAnsi" w:hAnsiTheme="minorHAnsi" w:cstheme="minorHAnsi"/>
          <w:b/>
          <w:sz w:val="28"/>
          <w:szCs w:val="28"/>
          <w:u w:val="single"/>
        </w:rPr>
        <w:t>Challenger Clas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80032">
        <w:rPr>
          <w:rFonts w:asciiTheme="minorHAnsi" w:hAnsiTheme="minorHAnsi" w:cstheme="minorHAnsi"/>
          <w:sz w:val="28"/>
          <w:szCs w:val="28"/>
        </w:rPr>
        <w:t xml:space="preserve">refreshments schedule for </w:t>
      </w:r>
      <w:r w:rsidR="007C06D7">
        <w:rPr>
          <w:rFonts w:asciiTheme="minorHAnsi" w:hAnsiTheme="minorHAnsi" w:cstheme="minorHAnsi"/>
          <w:sz w:val="28"/>
          <w:szCs w:val="28"/>
        </w:rPr>
        <w:t>Aug. 1 Larry Patchett, Aug. 8 Cathy Sherwood, Aug. 15 Debi Sinclair, Aug. 22 Linda Stoneking, Aug. 29 Sherri Butcher</w:t>
      </w:r>
    </w:p>
    <w:p w:rsidR="00480032" w:rsidRPr="003F52EF" w:rsidRDefault="00480032" w:rsidP="00362BF6">
      <w:pPr>
        <w:rPr>
          <w:rFonts w:asciiTheme="minorHAnsi" w:hAnsiTheme="minorHAnsi" w:cstheme="minorHAnsi"/>
          <w:sz w:val="16"/>
          <w:szCs w:val="16"/>
        </w:rPr>
      </w:pPr>
    </w:p>
    <w:p w:rsidR="00245481" w:rsidRDefault="00245481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ELDERS FOR </w:t>
      </w:r>
      <w:r w:rsidR="007C06D7">
        <w:rPr>
          <w:rFonts w:asciiTheme="minorHAnsi" w:hAnsiTheme="minorHAnsi" w:cstheme="minorHAnsi"/>
          <w:b/>
          <w:sz w:val="28"/>
          <w:szCs w:val="28"/>
          <w:u w:val="single"/>
        </w:rPr>
        <w:t>AUGUST</w:t>
      </w:r>
      <w:r>
        <w:rPr>
          <w:rFonts w:asciiTheme="minorHAnsi" w:hAnsiTheme="minorHAnsi" w:cstheme="minorHAnsi"/>
          <w:sz w:val="28"/>
          <w:szCs w:val="28"/>
        </w:rPr>
        <w:t xml:space="preserve"> –</w:t>
      </w:r>
      <w:r w:rsidR="007C06D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-</w:t>
      </w:r>
      <w:r w:rsidR="007C06D7">
        <w:rPr>
          <w:rFonts w:asciiTheme="minorHAnsi" w:hAnsiTheme="minorHAnsi" w:cstheme="minorHAnsi"/>
          <w:sz w:val="28"/>
          <w:szCs w:val="28"/>
        </w:rPr>
        <w:t>Sherri Butcher, 8-Sharon Durham, 15-Kathy Hayes,</w:t>
      </w:r>
      <w:r w:rsidR="003F52EF">
        <w:rPr>
          <w:rFonts w:asciiTheme="minorHAnsi" w:hAnsiTheme="minorHAnsi" w:cstheme="minorHAnsi"/>
          <w:sz w:val="28"/>
          <w:szCs w:val="28"/>
        </w:rPr>
        <w:t xml:space="preserve"> 22-Peggy Hickox, 29-Moe Wimbley</w:t>
      </w:r>
    </w:p>
    <w:p w:rsidR="00245481" w:rsidRPr="003F52EF" w:rsidRDefault="00245481" w:rsidP="00362BF6">
      <w:pPr>
        <w:rPr>
          <w:rFonts w:asciiTheme="minorHAnsi" w:hAnsiTheme="minorHAnsi" w:cstheme="minorHAnsi"/>
          <w:sz w:val="16"/>
          <w:szCs w:val="16"/>
        </w:rPr>
      </w:pPr>
    </w:p>
    <w:p w:rsidR="00480032" w:rsidRDefault="007C06D7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EACONS FOR AUGUST</w:t>
      </w:r>
      <w:r w:rsidR="00480032">
        <w:rPr>
          <w:rFonts w:asciiTheme="minorHAnsi" w:hAnsiTheme="minorHAnsi" w:cstheme="minorHAnsi"/>
          <w:sz w:val="28"/>
          <w:szCs w:val="28"/>
        </w:rPr>
        <w:t xml:space="preserve"> –</w:t>
      </w:r>
      <w:r>
        <w:rPr>
          <w:rFonts w:asciiTheme="minorHAnsi" w:hAnsiTheme="minorHAnsi" w:cstheme="minorHAnsi"/>
          <w:sz w:val="28"/>
          <w:szCs w:val="28"/>
        </w:rPr>
        <w:t xml:space="preserve"> 1-Jenny, Darlene, </w:t>
      </w:r>
      <w:proofErr w:type="gramStart"/>
      <w:r>
        <w:rPr>
          <w:rFonts w:asciiTheme="minorHAnsi" w:hAnsiTheme="minorHAnsi" w:cstheme="minorHAnsi"/>
          <w:sz w:val="28"/>
          <w:szCs w:val="28"/>
        </w:rPr>
        <w:t>Jeanne  8</w:t>
      </w:r>
      <w:proofErr w:type="gramEnd"/>
      <w:r>
        <w:rPr>
          <w:rFonts w:asciiTheme="minorHAnsi" w:hAnsiTheme="minorHAnsi" w:cstheme="minorHAnsi"/>
          <w:sz w:val="28"/>
          <w:szCs w:val="28"/>
        </w:rPr>
        <w:t>-Shellie, Kenny, Steph  15-Devan, Cathy, Cassie  22-Brad, Lynda, Bill  29-Jenny, Darlene, Jeanne</w:t>
      </w:r>
    </w:p>
    <w:p w:rsidR="007C06D7" w:rsidRPr="003F52EF" w:rsidRDefault="007C06D7" w:rsidP="00362BF6">
      <w:pPr>
        <w:rPr>
          <w:rFonts w:asciiTheme="minorHAnsi" w:hAnsiTheme="minorHAnsi" w:cstheme="minorHAnsi"/>
          <w:sz w:val="16"/>
          <w:szCs w:val="16"/>
        </w:rPr>
      </w:pPr>
    </w:p>
    <w:p w:rsidR="003F52EF" w:rsidRDefault="003F52EF" w:rsidP="00362BF6">
      <w:pPr>
        <w:rPr>
          <w:rFonts w:asciiTheme="minorHAnsi" w:hAnsiTheme="minorHAnsi" w:cstheme="minorHAnsi"/>
          <w:sz w:val="28"/>
          <w:szCs w:val="28"/>
        </w:rPr>
      </w:pPr>
      <w:r w:rsidRPr="003F52EF">
        <w:rPr>
          <w:rFonts w:asciiTheme="minorHAnsi" w:hAnsiTheme="minorHAnsi" w:cstheme="minorHAnsi"/>
          <w:b/>
          <w:sz w:val="28"/>
          <w:szCs w:val="28"/>
          <w:u w:val="single"/>
        </w:rPr>
        <w:t>GUEST SPEAKERS FOR AUGUST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</w:rPr>
        <w:t>Aug. 1</w:t>
      </w:r>
      <w:r w:rsidRPr="003F52EF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Hymn Sunday, Aug. 8</w:t>
      </w:r>
      <w:r w:rsidRPr="003F52EF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Dr. Teresa </w:t>
      </w:r>
      <w:proofErr w:type="spellStart"/>
      <w:r>
        <w:rPr>
          <w:rFonts w:asciiTheme="minorHAnsi" w:hAnsiTheme="minorHAnsi" w:cstheme="minorHAnsi"/>
          <w:sz w:val="28"/>
          <w:szCs w:val="28"/>
        </w:rPr>
        <w:t>Dulyea</w:t>
      </w:r>
      <w:proofErr w:type="spellEnd"/>
      <w:r>
        <w:rPr>
          <w:rFonts w:asciiTheme="minorHAnsi" w:hAnsiTheme="minorHAnsi" w:cstheme="minorHAnsi"/>
          <w:sz w:val="28"/>
          <w:szCs w:val="28"/>
        </w:rPr>
        <w:t>-Parker from the Disciples of Christ office, Aug. 15</w:t>
      </w:r>
      <w:r w:rsidRPr="003F52EF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Kyle Simpson, Aug. 22</w:t>
      </w:r>
      <w:r w:rsidRPr="003F52EF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Rev. Mike Dixon, Aug. 29</w:t>
      </w:r>
      <w:r w:rsidRPr="003F52EF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Steve Jenkins</w:t>
      </w:r>
    </w:p>
    <w:p w:rsidR="003F52EF" w:rsidRPr="003F52EF" w:rsidRDefault="003F52EF" w:rsidP="00362BF6">
      <w:pPr>
        <w:rPr>
          <w:rFonts w:asciiTheme="minorHAnsi" w:hAnsiTheme="minorHAnsi" w:cstheme="minorHAnsi"/>
          <w:sz w:val="16"/>
          <w:szCs w:val="16"/>
        </w:rPr>
      </w:pPr>
    </w:p>
    <w:p w:rsidR="003F52EF" w:rsidRPr="007D750B" w:rsidRDefault="003F52EF" w:rsidP="003F52EF">
      <w:pPr>
        <w:spacing w:line="216" w:lineRule="auto"/>
        <w:rPr>
          <w:rFonts w:asciiTheme="minorHAnsi" w:hAnsiTheme="minorHAnsi" w:cstheme="minorHAnsi"/>
          <w:noProof/>
          <w:sz w:val="26"/>
          <w:szCs w:val="26"/>
        </w:rPr>
      </w:pPr>
      <w:r w:rsidRPr="007D750B">
        <w:rPr>
          <w:rFonts w:asciiTheme="minorHAnsi" w:hAnsiTheme="minorHAnsi" w:cstheme="minorHAnsi"/>
          <w:b/>
          <w:noProof/>
          <w:sz w:val="26"/>
          <w:szCs w:val="26"/>
          <w:u w:val="single"/>
        </w:rPr>
        <w:t>KLEENEX TISSUE DRIVE</w:t>
      </w:r>
      <w:r w:rsidRPr="007D750B">
        <w:rPr>
          <w:rFonts w:asciiTheme="minorHAnsi" w:hAnsiTheme="minorHAnsi" w:cstheme="minorHAnsi"/>
          <w:noProof/>
          <w:sz w:val="26"/>
          <w:szCs w:val="26"/>
        </w:rPr>
        <w:t xml:space="preserve"> – It’s time to start collecting Kleenex tissues for the Monroe Elementary School.  A barrel is in the Gathering Room for your donations.  We will delivery them to the school Monday, August 16</w:t>
      </w:r>
      <w:r w:rsidRPr="007D750B">
        <w:rPr>
          <w:rFonts w:asciiTheme="minorHAnsi" w:hAnsiTheme="minorHAnsi" w:cstheme="minorHAnsi"/>
          <w:noProof/>
          <w:sz w:val="26"/>
          <w:szCs w:val="26"/>
          <w:vertAlign w:val="superscript"/>
        </w:rPr>
        <w:t>th</w:t>
      </w:r>
      <w:r w:rsidRPr="007D750B">
        <w:rPr>
          <w:rFonts w:asciiTheme="minorHAnsi" w:hAnsiTheme="minorHAnsi" w:cstheme="minorHAnsi"/>
          <w:noProof/>
          <w:sz w:val="26"/>
          <w:szCs w:val="26"/>
        </w:rPr>
        <w:t>.</w:t>
      </w:r>
    </w:p>
    <w:p w:rsidR="003F52EF" w:rsidRPr="00B46CD6" w:rsidRDefault="003F52EF" w:rsidP="003F52EF">
      <w:pPr>
        <w:spacing w:line="216" w:lineRule="auto"/>
        <w:rPr>
          <w:noProof/>
          <w:sz w:val="16"/>
          <w:szCs w:val="16"/>
        </w:rPr>
      </w:pPr>
    </w:p>
    <w:p w:rsidR="003F52EF" w:rsidRPr="00214B35" w:rsidRDefault="003F52EF" w:rsidP="003F52EF">
      <w:pPr>
        <w:spacing w:line="216" w:lineRule="auto"/>
        <w:rPr>
          <w:rFonts w:asciiTheme="minorHAnsi" w:hAnsiTheme="minorHAnsi" w:cstheme="minorHAnsi"/>
          <w:noProof/>
          <w:sz w:val="26"/>
          <w:szCs w:val="26"/>
        </w:rPr>
      </w:pPr>
      <w:r w:rsidRPr="00214B35">
        <w:rPr>
          <w:rFonts w:asciiTheme="minorHAnsi" w:hAnsiTheme="minorHAnsi" w:cstheme="minorHAnsi"/>
          <w:b/>
          <w:noProof/>
          <w:sz w:val="26"/>
          <w:szCs w:val="26"/>
          <w:u w:val="single"/>
        </w:rPr>
        <w:t>BUDGETS</w:t>
      </w:r>
      <w:r w:rsidRPr="00214B35">
        <w:rPr>
          <w:rFonts w:asciiTheme="minorHAnsi" w:hAnsiTheme="minorHAnsi" w:cstheme="minorHAnsi"/>
          <w:noProof/>
          <w:sz w:val="26"/>
          <w:szCs w:val="26"/>
        </w:rPr>
        <w:t xml:space="preserve"> – All committee chairs need to have their budgets turned in to Jenny by August 21, 2021.</w:t>
      </w:r>
    </w:p>
    <w:p w:rsidR="00480032" w:rsidRPr="00480032" w:rsidRDefault="00480032" w:rsidP="00362BF6">
      <w:pPr>
        <w:rPr>
          <w:rFonts w:asciiTheme="minorHAnsi" w:hAnsiTheme="minorHAnsi" w:cstheme="minorHAnsi"/>
          <w:sz w:val="28"/>
          <w:szCs w:val="28"/>
        </w:rPr>
      </w:pP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P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1y3nfAEqodNoaHdrCC47cKi3fHQnxk&#10;HicJC47bIT7gR2pA8qE7UbIG/+stecJjg6OWkhons6Th54Z5QYn+arH1L4fjcRrlfBlPzkd48cea&#10;5bHGbswCsCOGuIccz8eEj7o/Sg/mBZfIPEVFFbMcY5c09sdFbPcFLiEu5vMMwuF1LN7ZJ8eT68Ry&#10;as3n5oV51/VvxNa/h36G2fRVG7fYZGlhvokgVe7xxHPLasc/Dn6ekm5Jpc1yfM+owyqd/QY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CgJlVP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2457E" wp14:editId="08D0CEA4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6D7">
        <w:rPr>
          <w:rFonts w:ascii="Antique Olive Roman" w:hAnsi="Antique Olive Roman" w:cs="Arial"/>
          <w:b/>
          <w:noProof/>
          <w:sz w:val="72"/>
          <w:szCs w:val="72"/>
          <w:u w:val="single"/>
        </w:rPr>
        <w:t>August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9C1E8B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1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016CC9" w:rsidRDefault="002C6269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 – Bill Wea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8 – Jada Peterson</w:t>
      </w:r>
    </w:p>
    <w:p w:rsidR="00016CC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 Rex Bland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Janice McNurlan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4 – Sheila Bland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1 – Dori Gowin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4 – Curtis Car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1 – Emma Leichty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5 – Lee Ann Gilber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2 – Kenny Shobe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5 – Bill &amp; Sandy Wea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2 – Cheryl Stifal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7 – Baili Patchet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Marsha Millam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9 – Debbie Leicht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Mike &amp; Connie Roberts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1 – Keith &amp; Debi Sinclai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Danny Simpson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2 – Mike Robert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– Brad &amp; Peggy Hickox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5 – Cathy Sherwood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– Jeff &amp; Tiffany Gowin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6 – Norma Butch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9 – Chris Winschief</w:t>
      </w:r>
    </w:p>
    <w:p w:rsidR="002C6269" w:rsidRDefault="002C6269" w:rsidP="00016CC9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6 – Randy Ru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0 – Dennis Millam</w:t>
      </w:r>
    </w:p>
    <w:p w:rsidR="00016CC9" w:rsidRDefault="00016CC9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011A84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2"/>
        <w:tblW w:w="4910" w:type="pct"/>
        <w:tblLayout w:type="fixed"/>
        <w:tblLook w:val="01E0" w:firstRow="1" w:lastRow="1" w:firstColumn="1" w:lastColumn="1" w:noHBand="0" w:noVBand="0"/>
      </w:tblPr>
      <w:tblGrid>
        <w:gridCol w:w="1637"/>
        <w:gridCol w:w="1529"/>
        <w:gridCol w:w="1530"/>
        <w:gridCol w:w="1621"/>
        <w:gridCol w:w="1530"/>
        <w:gridCol w:w="1437"/>
        <w:gridCol w:w="1534"/>
      </w:tblGrid>
      <w:tr w:rsidR="001A7C0B" w:rsidRPr="006838FA" w:rsidTr="00265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pct"/>
            <w:gridSpan w:val="5"/>
          </w:tcPr>
          <w:p w:rsidR="001A7C0B" w:rsidRPr="006838FA" w:rsidRDefault="00086D6E" w:rsidP="007C06D7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ab/>
            </w:r>
            <w:r w:rsidR="007C06D7">
              <w:rPr>
                <w:rFonts w:ascii="Arial" w:hAnsi="Arial" w:cs="Arial"/>
                <w:color w:val="auto"/>
                <w:sz w:val="32"/>
              </w:rPr>
              <w:t>AUGUST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9C1E8B">
              <w:rPr>
                <w:rFonts w:ascii="Arial" w:hAnsi="Arial" w:cs="Arial"/>
                <w:color w:val="auto"/>
                <w:sz w:val="32"/>
              </w:rPr>
              <w:t>1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2C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2C6269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FF0B29" w:rsidRDefault="007C06D7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1</w:t>
            </w:r>
          </w:p>
          <w:p w:rsidR="002C6269" w:rsidRPr="002C6269" w:rsidRDefault="002C6269" w:rsidP="00E17EF6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  <w:r>
              <w:rPr>
                <w:rStyle w:val="CalendarNumbers"/>
                <w:bCs/>
                <w:color w:val="auto"/>
              </w:rPr>
              <w:t>Elder: Sherri Butcher</w:t>
            </w:r>
          </w:p>
          <w:p w:rsidR="004C234D" w:rsidRPr="00086D6E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B53141" w:rsidRDefault="007C06D7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:rsidR="002C6269" w:rsidRDefault="002C6269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2C6269" w:rsidRPr="002C6269" w:rsidRDefault="002C6269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</w:tc>
        <w:tc>
          <w:tcPr>
            <w:tcW w:w="707" w:type="pct"/>
          </w:tcPr>
          <w:p w:rsidR="005856CB" w:rsidRPr="00086D6E" w:rsidRDefault="007C06D7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7B217A" w:rsidRPr="00086D6E" w:rsidRDefault="007C06D7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</w:tc>
        <w:tc>
          <w:tcPr>
            <w:tcW w:w="707" w:type="pct"/>
          </w:tcPr>
          <w:p w:rsidR="00E8697A" w:rsidRPr="00086D6E" w:rsidRDefault="007C06D7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E8697A" w:rsidRPr="00086D6E" w:rsidRDefault="007C06D7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2D03BA" w:rsidRPr="002E1D1A" w:rsidRDefault="007C06D7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7</w:t>
            </w:r>
          </w:p>
        </w:tc>
      </w:tr>
      <w:tr w:rsidR="0044123A" w:rsidRPr="006838FA" w:rsidTr="002C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092AAC" w:rsidRDefault="007C06D7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8</w:t>
            </w:r>
          </w:p>
          <w:p w:rsidR="002C6269" w:rsidRPr="002C6269" w:rsidRDefault="002C6269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Sharon Durh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946A64" w:rsidRDefault="007C06D7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  <w:r w:rsidR="003F52EF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  </w:t>
            </w:r>
            <w:r w:rsidR="00946A64"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946A64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9:00 am </w:t>
            </w:r>
          </w:p>
          <w:p w:rsidR="003F52EF" w:rsidRPr="003F52EF" w:rsidRDefault="003F52EF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3F52EF" w:rsidRDefault="003F52EF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F52EF">
              <w:rPr>
                <w:sz w:val="24"/>
              </w:rPr>
              <w:t>Tote-a-meal</w:t>
            </w:r>
          </w:p>
          <w:p w:rsidR="003F52EF" w:rsidRPr="003F52EF" w:rsidRDefault="003F52EF" w:rsidP="007C06D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6D7" w:rsidRDefault="007C06D7" w:rsidP="007C0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rcle of Grace </w:t>
            </w:r>
          </w:p>
          <w:p w:rsidR="002C6269" w:rsidRPr="003F52EF" w:rsidRDefault="007C06D7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sz w:val="24"/>
              </w:rPr>
              <w:t>6:30 pm</w:t>
            </w:r>
          </w:p>
        </w:tc>
        <w:tc>
          <w:tcPr>
            <w:tcW w:w="707" w:type="pct"/>
          </w:tcPr>
          <w:p w:rsidR="00946A64" w:rsidRDefault="007C06D7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  <w:p w:rsidR="002656E6" w:rsidRPr="00946A64" w:rsidRDefault="002C6269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Tote-a-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25B52" w:rsidRDefault="007C06D7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2656E6" w:rsidRPr="002656E6" w:rsidRDefault="002656E6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tcW w:w="707" w:type="pct"/>
          </w:tcPr>
          <w:p w:rsidR="004C234D" w:rsidRDefault="007C06D7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  <w:p w:rsidR="002C6269" w:rsidRPr="002C6269" w:rsidRDefault="002C6269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Tote-a-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Pr="00086D6E" w:rsidRDefault="007C06D7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2E1D1A" w:rsidRDefault="007C06D7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</w:tc>
      </w:tr>
      <w:tr w:rsidR="0044123A" w:rsidRPr="006838FA" w:rsidTr="002C626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092AAC" w:rsidRDefault="007C06D7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5</w:t>
            </w:r>
          </w:p>
          <w:p w:rsidR="002C6269" w:rsidRPr="002C6269" w:rsidRDefault="002C6269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Kathy Ha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D969D4" w:rsidRDefault="007C06D7" w:rsidP="00EF3B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946A64" w:rsidRDefault="00946A64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946A64" w:rsidRDefault="00946A64" w:rsidP="00946A64">
            <w:pPr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  <w:p w:rsidR="002656E6" w:rsidRPr="002656E6" w:rsidRDefault="002656E6" w:rsidP="0094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</w:tcPr>
          <w:p w:rsidR="00001275" w:rsidRPr="00086D6E" w:rsidRDefault="002C6269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D969D4" w:rsidRPr="00086D6E" w:rsidRDefault="007C06D7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tcW w:w="707" w:type="pct"/>
          </w:tcPr>
          <w:p w:rsidR="003808C5" w:rsidRPr="00086D6E" w:rsidRDefault="002C6269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7C79D4" w:rsidRPr="00086D6E" w:rsidRDefault="002C6269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E8697A" w:rsidRDefault="002C6269" w:rsidP="005F50A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</w:p>
          <w:p w:rsidR="00FC752E" w:rsidRPr="00FC752E" w:rsidRDefault="00FC752E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Deadline for committee chairs to get budgets to Jenny</w:t>
            </w:r>
          </w:p>
        </w:tc>
      </w:tr>
      <w:tr w:rsidR="0044123A" w:rsidRPr="006838FA" w:rsidTr="002C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092AAC" w:rsidRDefault="002C6269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2</w:t>
            </w:r>
          </w:p>
          <w:p w:rsidR="002C6269" w:rsidRPr="002C6269" w:rsidRDefault="002C6269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Peggy Hickox</w:t>
            </w:r>
          </w:p>
          <w:p w:rsidR="007B217A" w:rsidRPr="007B217A" w:rsidRDefault="007B217A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946A64" w:rsidRDefault="002C6269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  <w:p w:rsidR="002C6269" w:rsidRDefault="002C6269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2C6269" w:rsidRPr="002C6269" w:rsidRDefault="002C6269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</w:tc>
        <w:tc>
          <w:tcPr>
            <w:tcW w:w="707" w:type="pct"/>
          </w:tcPr>
          <w:p w:rsidR="0044123A" w:rsidRPr="00086D6E" w:rsidRDefault="002C6269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B56FE" w:rsidRDefault="002C6269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2C6269" w:rsidRPr="003F52EF" w:rsidRDefault="003F52EF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Worship Team Mtg. 9:30 am</w:t>
            </w:r>
          </w:p>
          <w:p w:rsidR="002C6269" w:rsidRPr="002C6269" w:rsidRDefault="003F52EF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Elders Mtg.</w:t>
            </w:r>
            <w:r w:rsidR="002C6269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6:30 pm</w:t>
            </w:r>
          </w:p>
        </w:tc>
        <w:tc>
          <w:tcPr>
            <w:tcW w:w="707" w:type="pct"/>
          </w:tcPr>
          <w:p w:rsidR="00D969D4" w:rsidRPr="00086D6E" w:rsidRDefault="002C6269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D969D4" w:rsidRPr="00086D6E" w:rsidRDefault="002C6269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2E1D1A" w:rsidRDefault="002C6269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8</w:t>
            </w:r>
          </w:p>
        </w:tc>
      </w:tr>
      <w:tr w:rsidR="0044123A" w:rsidRPr="006838FA" w:rsidTr="002C6269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7B217A" w:rsidRDefault="002C6269" w:rsidP="007B2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2C6269" w:rsidRPr="002C6269" w:rsidRDefault="002C6269" w:rsidP="007B21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der: </w:t>
            </w:r>
            <w:r w:rsidR="003F52EF">
              <w:rPr>
                <w:rFonts w:ascii="Arial" w:hAnsi="Arial" w:cs="Arial"/>
                <w:b w:val="0"/>
                <w:sz w:val="24"/>
                <w:szCs w:val="24"/>
              </w:rPr>
              <w:t>Moe Wimbley</w:t>
            </w:r>
          </w:p>
          <w:p w:rsidR="00671F10" w:rsidRPr="007B217A" w:rsidRDefault="00671F10" w:rsidP="007B217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946A64" w:rsidRDefault="002C6269" w:rsidP="00946A64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  <w:p w:rsidR="002C6269" w:rsidRDefault="002C6269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ML</w:t>
            </w:r>
          </w:p>
          <w:p w:rsidR="002C6269" w:rsidRPr="002C6269" w:rsidRDefault="002C6269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</w:tc>
        <w:tc>
          <w:tcPr>
            <w:tcW w:w="707" w:type="pct"/>
          </w:tcPr>
          <w:p w:rsidR="008169E8" w:rsidRPr="00086D6E" w:rsidRDefault="002C6269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656E6" w:rsidRPr="002656E6" w:rsidRDefault="002656E6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tcW w:w="707" w:type="pct"/>
          </w:tcPr>
          <w:p w:rsidR="007D2A30" w:rsidRPr="00086D6E" w:rsidRDefault="007D2A30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A8610B" w:rsidRPr="00086D6E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2E1D1A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2656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Pr="00671F10" w:rsidRDefault="002E1D1A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671F10" w:rsidRPr="002E1D1A" w:rsidRDefault="00671F10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6" w:type="pct"/>
            <w:gridSpan w:val="5"/>
          </w:tcPr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4C234D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19"/>
      <w:footerReference w:type="defaul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3E" w:rsidRDefault="0069423E" w:rsidP="00E2710C">
      <w:r>
        <w:separator/>
      </w:r>
    </w:p>
  </w:endnote>
  <w:endnote w:type="continuationSeparator" w:id="0">
    <w:p w:rsidR="0069423E" w:rsidRDefault="0069423E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C6788" w:rsidRPr="006C678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3E" w:rsidRDefault="0069423E" w:rsidP="00E2710C">
      <w:r>
        <w:separator/>
      </w:r>
    </w:p>
  </w:footnote>
  <w:footnote w:type="continuationSeparator" w:id="0">
    <w:p w:rsidR="0069423E" w:rsidRDefault="0069423E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7-28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7C06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July 28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4077"/>
    <w:rsid w:val="00197DDC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50EA7"/>
    <w:rsid w:val="003548F0"/>
    <w:rsid w:val="00360299"/>
    <w:rsid w:val="00362AF2"/>
    <w:rsid w:val="00362BF6"/>
    <w:rsid w:val="003676F8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6344"/>
    <w:rsid w:val="00500871"/>
    <w:rsid w:val="0050418D"/>
    <w:rsid w:val="005078E2"/>
    <w:rsid w:val="005120CC"/>
    <w:rsid w:val="005146DA"/>
    <w:rsid w:val="0052014E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C678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B09"/>
    <w:rsid w:val="007D400E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1107C"/>
    <w:rsid w:val="009110BA"/>
    <w:rsid w:val="0091185E"/>
    <w:rsid w:val="00912355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3212"/>
    <w:rsid w:val="00DD32FF"/>
    <w:rsid w:val="00DD518C"/>
    <w:rsid w:val="00DD68F2"/>
    <w:rsid w:val="00DE096A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4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018E1"/>
    <w:rsid w:val="00512D49"/>
    <w:rsid w:val="00513EC0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D7B13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76855-B015-4A43-BC30-2FF6F87D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2</cp:revision>
  <cp:lastPrinted>2021-07-28T15:47:00Z</cp:lastPrinted>
  <dcterms:created xsi:type="dcterms:W3CDTF">2021-07-28T17:00:00Z</dcterms:created>
  <dcterms:modified xsi:type="dcterms:W3CDTF">2021-07-28T17:00:00Z</dcterms:modified>
</cp:coreProperties>
</file>